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0741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E27EC1" w14:paraId="7361A6FF" w14:textId="77777777" w:rsidTr="00666C2B">
        <w:tc>
          <w:tcPr>
            <w:tcW w:w="4182" w:type="dxa"/>
          </w:tcPr>
          <w:p w14:paraId="38314AC4" w14:textId="77777777"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14:paraId="560E084F" w14:textId="0D34A960" w:rsidR="00E27EC1" w:rsidRPr="00D9302B" w:rsidRDefault="004B491D" w:rsidP="00840040">
            <w:pPr>
              <w:rPr>
                <w:color w:val="FF0000"/>
              </w:rPr>
            </w:pPr>
            <w:r>
              <w:rPr>
                <w:color w:val="FF0000"/>
              </w:rPr>
              <w:t>Cadastrar</w:t>
            </w:r>
            <w:r w:rsidR="00A156F0">
              <w:rPr>
                <w:color w:val="FF0000"/>
              </w:rPr>
              <w:t xml:space="preserve"> Cliente</w:t>
            </w:r>
          </w:p>
        </w:tc>
      </w:tr>
      <w:tr w:rsidR="00E27EC1" w14:paraId="048A5D4E" w14:textId="77777777" w:rsidTr="00666C2B">
        <w:tc>
          <w:tcPr>
            <w:tcW w:w="4182" w:type="dxa"/>
          </w:tcPr>
          <w:p w14:paraId="04507ED9" w14:textId="77777777"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14:paraId="1F1F0833" w14:textId="77777777" w:rsidR="00E27EC1" w:rsidRDefault="00E27EC1" w:rsidP="00666C2B"/>
        </w:tc>
      </w:tr>
      <w:tr w:rsidR="00E27EC1" w14:paraId="4542C2E7" w14:textId="77777777" w:rsidTr="00666C2B">
        <w:tc>
          <w:tcPr>
            <w:tcW w:w="4182" w:type="dxa"/>
          </w:tcPr>
          <w:p w14:paraId="4B2A2578" w14:textId="77777777"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14:paraId="2AEC45E9" w14:textId="77777777" w:rsidR="00E27EC1" w:rsidRPr="00D9302B" w:rsidRDefault="00A156F0" w:rsidP="00666C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14:paraId="7A8A94BC" w14:textId="77777777" w:rsidTr="00666C2B">
        <w:tc>
          <w:tcPr>
            <w:tcW w:w="4182" w:type="dxa"/>
          </w:tcPr>
          <w:p w14:paraId="2D3BE7CB" w14:textId="77777777"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14:paraId="6E382259" w14:textId="77777777" w:rsidR="00E27EC1" w:rsidRPr="00D9302B" w:rsidRDefault="00A156F0" w:rsidP="00D9302B">
            <w:pPr>
              <w:rPr>
                <w:color w:val="FF0000"/>
              </w:rPr>
            </w:pPr>
            <w:r>
              <w:rPr>
                <w:color w:val="FF0000"/>
              </w:rPr>
              <w:t>Atendente</w:t>
            </w:r>
          </w:p>
        </w:tc>
      </w:tr>
      <w:tr w:rsidR="00E27EC1" w14:paraId="3A235AEC" w14:textId="77777777" w:rsidTr="00666C2B">
        <w:tc>
          <w:tcPr>
            <w:tcW w:w="4182" w:type="dxa"/>
          </w:tcPr>
          <w:p w14:paraId="3178D96C" w14:textId="77777777"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14:paraId="0439D815" w14:textId="77777777" w:rsidR="00A156F0" w:rsidRDefault="00A156F0" w:rsidP="00C41227">
            <w:r>
              <w:rPr>
                <w:color w:val="FF0000"/>
              </w:rPr>
              <w:t>Esse caso de uso descreve as etapas percorridas para cadastrar o cliente no banco de dados da empresa.</w:t>
            </w:r>
          </w:p>
        </w:tc>
      </w:tr>
      <w:tr w:rsidR="00E27EC1" w14:paraId="5D88F3B0" w14:textId="77777777" w:rsidTr="00666C2B">
        <w:tc>
          <w:tcPr>
            <w:tcW w:w="4182" w:type="dxa"/>
          </w:tcPr>
          <w:p w14:paraId="7963D989" w14:textId="77777777"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14:paraId="069D59C1" w14:textId="77777777" w:rsidR="00E27EC1" w:rsidRPr="00D9302B" w:rsidRDefault="00A156F0" w:rsidP="00666C2B">
            <w:pPr>
              <w:rPr>
                <w:color w:val="FF0000"/>
              </w:rPr>
            </w:pPr>
            <w:r>
              <w:rPr>
                <w:color w:val="FF0000"/>
              </w:rPr>
              <w:t>Não ser cadastrado no sistema</w:t>
            </w:r>
          </w:p>
        </w:tc>
      </w:tr>
      <w:tr w:rsidR="00E27EC1" w14:paraId="2DD1381E" w14:textId="77777777" w:rsidTr="00666C2B">
        <w:tc>
          <w:tcPr>
            <w:tcW w:w="4182" w:type="dxa"/>
          </w:tcPr>
          <w:p w14:paraId="69F99814" w14:textId="77777777"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14:paraId="274C1BBF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399C25EC" w14:textId="77777777" w:rsidTr="00666C2B">
        <w:tc>
          <w:tcPr>
            <w:tcW w:w="8360" w:type="dxa"/>
            <w:gridSpan w:val="2"/>
            <w:vAlign w:val="center"/>
          </w:tcPr>
          <w:p w14:paraId="4E62A68C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14:paraId="7CB039D0" w14:textId="77777777" w:rsidTr="00666C2B">
        <w:tc>
          <w:tcPr>
            <w:tcW w:w="4182" w:type="dxa"/>
          </w:tcPr>
          <w:p w14:paraId="36679924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3F6ABBB7" w14:textId="77777777" w:rsidR="00E27EC1" w:rsidRDefault="00E27EC1" w:rsidP="00666C2B">
            <w:r>
              <w:t>Ações do sistema</w:t>
            </w:r>
          </w:p>
        </w:tc>
      </w:tr>
      <w:tr w:rsidR="00E27EC1" w14:paraId="7FC4E21B" w14:textId="77777777" w:rsidTr="00666C2B">
        <w:tc>
          <w:tcPr>
            <w:tcW w:w="4182" w:type="dxa"/>
          </w:tcPr>
          <w:p w14:paraId="0FA6D4B4" w14:textId="77777777" w:rsidR="00E27EC1" w:rsidRPr="00D9302B" w:rsidRDefault="00A156F0" w:rsidP="00A156F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se apresenta para a empresa</w:t>
            </w:r>
            <w:r w:rsidR="00842FAA">
              <w:rPr>
                <w:color w:val="FF0000"/>
              </w:rPr>
              <w:t>.</w:t>
            </w:r>
          </w:p>
        </w:tc>
        <w:tc>
          <w:tcPr>
            <w:tcW w:w="4178" w:type="dxa"/>
          </w:tcPr>
          <w:p w14:paraId="0E3AC5DA" w14:textId="77777777" w:rsidR="00E27EC1" w:rsidRDefault="00E27EC1" w:rsidP="00666C2B"/>
        </w:tc>
      </w:tr>
      <w:tr w:rsidR="00E27EC1" w14:paraId="56985239" w14:textId="77777777" w:rsidTr="00666C2B">
        <w:tc>
          <w:tcPr>
            <w:tcW w:w="4182" w:type="dxa"/>
          </w:tcPr>
          <w:p w14:paraId="3F232291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41F1D8C9" w14:textId="77777777" w:rsidR="00840040" w:rsidRDefault="00A156F0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uncionário verifica o cadastro do cliente.</w:t>
            </w:r>
          </w:p>
          <w:p w14:paraId="76167520" w14:textId="77777777" w:rsidR="00A156F0" w:rsidRPr="00D9302B" w:rsidRDefault="00A156F0" w:rsidP="00A156F0">
            <w:pPr>
              <w:pStyle w:val="PargrafodaLista"/>
              <w:rPr>
                <w:color w:val="FF0000"/>
              </w:rPr>
            </w:pPr>
          </w:p>
        </w:tc>
      </w:tr>
      <w:tr w:rsidR="00E27EC1" w14:paraId="21A5543C" w14:textId="77777777" w:rsidTr="00666C2B">
        <w:tc>
          <w:tcPr>
            <w:tcW w:w="4182" w:type="dxa"/>
          </w:tcPr>
          <w:p w14:paraId="2C972974" w14:textId="77777777" w:rsidR="00E27EC1" w:rsidRPr="00F666A3" w:rsidRDefault="00A156F0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fornece os dados para o atendente</w:t>
            </w:r>
            <w:r w:rsidR="00842FAA">
              <w:rPr>
                <w:color w:val="FF0000"/>
              </w:rPr>
              <w:t>.</w:t>
            </w:r>
          </w:p>
        </w:tc>
        <w:tc>
          <w:tcPr>
            <w:tcW w:w="4178" w:type="dxa"/>
          </w:tcPr>
          <w:p w14:paraId="3E1E0B53" w14:textId="77777777" w:rsidR="00E27EC1" w:rsidRDefault="00E27EC1" w:rsidP="00666C2B"/>
        </w:tc>
      </w:tr>
      <w:tr w:rsidR="00E27EC1" w14:paraId="1F7F16FA" w14:textId="77777777" w:rsidTr="00666C2B">
        <w:tc>
          <w:tcPr>
            <w:tcW w:w="4182" w:type="dxa"/>
          </w:tcPr>
          <w:p w14:paraId="5E9D368B" w14:textId="77777777" w:rsidR="00E27EC1" w:rsidRDefault="00E27EC1" w:rsidP="00666C2B"/>
        </w:tc>
        <w:tc>
          <w:tcPr>
            <w:tcW w:w="4178" w:type="dxa"/>
          </w:tcPr>
          <w:p w14:paraId="50426DE7" w14:textId="77777777" w:rsidR="00E27EC1" w:rsidRPr="00F666A3" w:rsidRDefault="00A156F0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uncionário insere os dados no sistema.</w:t>
            </w:r>
          </w:p>
        </w:tc>
      </w:tr>
      <w:tr w:rsidR="00E27EC1" w14:paraId="32642038" w14:textId="77777777" w:rsidTr="00666C2B">
        <w:tc>
          <w:tcPr>
            <w:tcW w:w="4182" w:type="dxa"/>
          </w:tcPr>
          <w:p w14:paraId="69A1496A" w14:textId="77777777"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14:paraId="6B8A441E" w14:textId="77777777" w:rsidR="00E27EC1" w:rsidRDefault="00E27EC1" w:rsidP="00666C2B"/>
        </w:tc>
      </w:tr>
      <w:tr w:rsidR="00E27EC1" w14:paraId="1FA401E7" w14:textId="77777777" w:rsidTr="00666C2B">
        <w:tc>
          <w:tcPr>
            <w:tcW w:w="4182" w:type="dxa"/>
          </w:tcPr>
          <w:p w14:paraId="4634DEC8" w14:textId="77777777" w:rsidR="00E27EC1" w:rsidRDefault="00E27EC1" w:rsidP="00666C2B"/>
        </w:tc>
        <w:tc>
          <w:tcPr>
            <w:tcW w:w="4178" w:type="dxa"/>
          </w:tcPr>
          <w:p w14:paraId="755381B5" w14:textId="77777777"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</w:tr>
      <w:tr w:rsidR="00E27EC1" w14:paraId="53E2ABA8" w14:textId="77777777" w:rsidTr="00666C2B">
        <w:tc>
          <w:tcPr>
            <w:tcW w:w="4182" w:type="dxa"/>
          </w:tcPr>
          <w:p w14:paraId="71E9CC36" w14:textId="77777777" w:rsidR="00E27EC1" w:rsidRDefault="00E27EC1" w:rsidP="00666C2B"/>
        </w:tc>
        <w:tc>
          <w:tcPr>
            <w:tcW w:w="4178" w:type="dxa"/>
          </w:tcPr>
          <w:p w14:paraId="314C36E5" w14:textId="77777777" w:rsidR="00E27EC1" w:rsidRPr="00A156F0" w:rsidRDefault="00E27EC1" w:rsidP="00A156F0">
            <w:pPr>
              <w:rPr>
                <w:color w:val="FF0000"/>
              </w:rPr>
            </w:pPr>
          </w:p>
        </w:tc>
      </w:tr>
      <w:tr w:rsidR="00840040" w14:paraId="2B669946" w14:textId="77777777" w:rsidTr="00F4415C">
        <w:trPr>
          <w:trHeight w:val="547"/>
        </w:trPr>
        <w:tc>
          <w:tcPr>
            <w:tcW w:w="4182" w:type="dxa"/>
          </w:tcPr>
          <w:p w14:paraId="39E03C46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14:paraId="6A752703" w14:textId="77777777" w:rsidR="00840040" w:rsidRPr="00F666A3" w:rsidRDefault="00A156F0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e o cliente já foi cadastrado, não realiza-se o cadastro.</w:t>
            </w:r>
          </w:p>
        </w:tc>
      </w:tr>
      <w:tr w:rsidR="00840040" w14:paraId="60CB7E16" w14:textId="77777777" w:rsidTr="00A37959">
        <w:tc>
          <w:tcPr>
            <w:tcW w:w="8360" w:type="dxa"/>
            <w:gridSpan w:val="2"/>
            <w:tcBorders>
              <w:bottom w:val="nil"/>
            </w:tcBorders>
          </w:tcPr>
          <w:p w14:paraId="1A12DD96" w14:textId="77777777" w:rsidR="00840040" w:rsidRDefault="00840040" w:rsidP="00840040">
            <w:pPr>
              <w:ind w:left="720"/>
            </w:pPr>
            <w:r>
              <w:t>.</w:t>
            </w:r>
          </w:p>
        </w:tc>
      </w:tr>
      <w:tr w:rsidR="00E27EC1" w14:paraId="13935935" w14:textId="77777777" w:rsidTr="00840040">
        <w:tc>
          <w:tcPr>
            <w:tcW w:w="8360" w:type="dxa"/>
            <w:gridSpan w:val="2"/>
            <w:tcBorders>
              <w:top w:val="nil"/>
            </w:tcBorders>
          </w:tcPr>
          <w:p w14:paraId="79B0ED7A" w14:textId="77777777" w:rsidR="00E27EC1" w:rsidRDefault="00E27EC1" w:rsidP="00842FAA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  <w:r w:rsidR="00842FAA">
              <w:rPr>
                <w:color w:val="FF0000"/>
              </w:rPr>
              <w:t>Manutenção do Cadastro.</w:t>
            </w:r>
          </w:p>
        </w:tc>
      </w:tr>
      <w:tr w:rsidR="00E27EC1" w14:paraId="179A0CB7" w14:textId="77777777" w:rsidTr="00666C2B">
        <w:tc>
          <w:tcPr>
            <w:tcW w:w="4182" w:type="dxa"/>
          </w:tcPr>
          <w:p w14:paraId="16D211B6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13FE2339" w14:textId="77777777" w:rsidR="00E27EC1" w:rsidRDefault="00E27EC1" w:rsidP="00666C2B">
            <w:r>
              <w:t>Ações do sistema</w:t>
            </w:r>
          </w:p>
        </w:tc>
      </w:tr>
      <w:tr w:rsidR="00E27EC1" w14:paraId="69131D2F" w14:textId="77777777" w:rsidTr="00666C2B">
        <w:tc>
          <w:tcPr>
            <w:tcW w:w="4182" w:type="dxa"/>
          </w:tcPr>
          <w:p w14:paraId="0BE67524" w14:textId="77777777" w:rsidR="00E27EC1" w:rsidRPr="00F666A3" w:rsidRDefault="00842FAA" w:rsidP="008B165A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Informar dados para ser cadastrado</w:t>
            </w:r>
          </w:p>
        </w:tc>
        <w:tc>
          <w:tcPr>
            <w:tcW w:w="4178" w:type="dxa"/>
          </w:tcPr>
          <w:p w14:paraId="2328A372" w14:textId="77777777" w:rsidR="00E27EC1" w:rsidRPr="00842FAA" w:rsidRDefault="00842FAA" w:rsidP="00E27EC1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r w:rsidRPr="00842FAA">
              <w:rPr>
                <w:color w:val="FF0000"/>
              </w:rPr>
              <w:t>Se for necessário, executar caso de uso manter cliente, para gravar ou atualizar o cadastro do cliente.</w:t>
            </w:r>
          </w:p>
        </w:tc>
      </w:tr>
      <w:tr w:rsidR="00E27EC1" w14:paraId="29528624" w14:textId="77777777" w:rsidTr="00666C2B">
        <w:tc>
          <w:tcPr>
            <w:tcW w:w="8360" w:type="dxa"/>
            <w:gridSpan w:val="2"/>
          </w:tcPr>
          <w:p w14:paraId="1D538CF0" w14:textId="77777777" w:rsidR="00E27EC1" w:rsidRDefault="00E27EC1" w:rsidP="00842FAA">
            <w:pPr>
              <w:pStyle w:val="PargrafodaLista"/>
              <w:jc w:val="center"/>
            </w:pPr>
            <w:r>
              <w:t>Fluxo de Exceção –</w:t>
            </w:r>
            <w:r w:rsidR="00842FAA">
              <w:t xml:space="preserve"> Cliente já cadastrado</w:t>
            </w:r>
          </w:p>
        </w:tc>
      </w:tr>
      <w:tr w:rsidR="00E27EC1" w14:paraId="7D067B7F" w14:textId="77777777" w:rsidTr="00666C2B">
        <w:tc>
          <w:tcPr>
            <w:tcW w:w="4182" w:type="dxa"/>
          </w:tcPr>
          <w:p w14:paraId="5DF0DA55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14:paraId="7BF4E51D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14:paraId="4156579A" w14:textId="77777777" w:rsidTr="00666C2B">
        <w:tc>
          <w:tcPr>
            <w:tcW w:w="4182" w:type="dxa"/>
          </w:tcPr>
          <w:p w14:paraId="7CBCC1FA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706A83FC" w14:textId="77777777" w:rsidR="00E27EC1" w:rsidRPr="00F666A3" w:rsidRDefault="00842FAA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Comunicar ao cliente que ele já foi cadastrado.</w:t>
            </w:r>
          </w:p>
        </w:tc>
      </w:tr>
      <w:tr w:rsidR="00E27EC1" w14:paraId="43C442BA" w14:textId="77777777" w:rsidTr="00666C2B">
        <w:tc>
          <w:tcPr>
            <w:tcW w:w="4182" w:type="dxa"/>
          </w:tcPr>
          <w:p w14:paraId="286B8EEE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41570E16" w14:textId="77777777" w:rsidR="00E27EC1" w:rsidRPr="00F666A3" w:rsidRDefault="00842FAA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Recusar pedido.</w:t>
            </w:r>
          </w:p>
        </w:tc>
      </w:tr>
      <w:tr w:rsidR="00E27EC1" w14:paraId="73BCA169" w14:textId="77777777" w:rsidTr="00666C2B">
        <w:tc>
          <w:tcPr>
            <w:tcW w:w="4182" w:type="dxa"/>
          </w:tcPr>
          <w:p w14:paraId="5B40A027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594CD60D" w14:textId="77777777" w:rsidR="00E27EC1" w:rsidRDefault="00E27EC1" w:rsidP="00666C2B">
            <w:pPr>
              <w:pStyle w:val="PargrafodaLista"/>
            </w:pPr>
          </w:p>
        </w:tc>
      </w:tr>
    </w:tbl>
    <w:p w14:paraId="2689408B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279">
    <w:abstractNumId w:val="1"/>
  </w:num>
  <w:num w:numId="2" w16cid:durableId="1671982856">
    <w:abstractNumId w:val="0"/>
  </w:num>
  <w:num w:numId="3" w16cid:durableId="1262253320">
    <w:abstractNumId w:val="5"/>
  </w:num>
  <w:num w:numId="4" w16cid:durableId="204952623">
    <w:abstractNumId w:val="2"/>
  </w:num>
  <w:num w:numId="5" w16cid:durableId="236092920">
    <w:abstractNumId w:val="4"/>
  </w:num>
  <w:num w:numId="6" w16cid:durableId="77714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9A"/>
    <w:rsid w:val="000758BD"/>
    <w:rsid w:val="0031419A"/>
    <w:rsid w:val="003B5D7A"/>
    <w:rsid w:val="003D5597"/>
    <w:rsid w:val="003E1334"/>
    <w:rsid w:val="00492950"/>
    <w:rsid w:val="004B491D"/>
    <w:rsid w:val="005F0D1C"/>
    <w:rsid w:val="00695B24"/>
    <w:rsid w:val="006C3F94"/>
    <w:rsid w:val="008230C4"/>
    <w:rsid w:val="00840040"/>
    <w:rsid w:val="00842FAA"/>
    <w:rsid w:val="008B165A"/>
    <w:rsid w:val="009B5434"/>
    <w:rsid w:val="009C24E3"/>
    <w:rsid w:val="00A156F0"/>
    <w:rsid w:val="00B527C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DE20"/>
  <w15:docId w15:val="{EA36E294-FFBB-43D4-A7D4-834E976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122D-C53C-46AE-AC2F-ABB662E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DR</cp:lastModifiedBy>
  <cp:revision>4</cp:revision>
  <cp:lastPrinted>2018-06-15T13:14:00Z</cp:lastPrinted>
  <dcterms:created xsi:type="dcterms:W3CDTF">2018-06-30T10:40:00Z</dcterms:created>
  <dcterms:modified xsi:type="dcterms:W3CDTF">2022-07-14T00:14:00Z</dcterms:modified>
</cp:coreProperties>
</file>